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98" w:rsidRDefault="003E466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6807835</wp:posOffset>
                </wp:positionV>
                <wp:extent cx="8382000" cy="31432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4D" w:rsidRPr="00E3754D" w:rsidRDefault="003E4666" w:rsidP="00E3754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754D">
                              <w:rPr>
                                <w:b/>
                                <w:sz w:val="32"/>
                                <w:szCs w:val="32"/>
                              </w:rPr>
                              <w:t>V PŘÍPADĚ DOTAZŮ:</w:t>
                            </w:r>
                            <w:r w:rsidR="00E3754D" w:rsidRPr="00E375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c. Bednářová Dominika tel.</w:t>
                            </w:r>
                            <w:r w:rsidR="00A1382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3754D" w:rsidRPr="00E375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734 433 020, Email: my.dolly@seznam.cz</w:t>
                            </w:r>
                          </w:p>
                          <w:p w:rsidR="003E4666" w:rsidRDefault="003E4666" w:rsidP="003E466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8.3pt;margin-top:536.05pt;width:66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" filled="f" stroked="f" strokeweight=".5pt">
                <v:textbox>
                  <w:txbxContent>
                    <w:p w:rsidR="00E3754D" w:rsidRPr="00E3754D" w:rsidRDefault="003E4666" w:rsidP="00E3754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3754D">
                        <w:rPr>
                          <w:b/>
                          <w:sz w:val="32"/>
                          <w:szCs w:val="32"/>
                        </w:rPr>
                        <w:t>V PŘÍPADĚ DOTAZŮ:</w:t>
                      </w:r>
                      <w:r w:rsidR="00E3754D" w:rsidRPr="00E3754D">
                        <w:rPr>
                          <w:b/>
                          <w:sz w:val="32"/>
                          <w:szCs w:val="32"/>
                        </w:rPr>
                        <w:t xml:space="preserve"> Bc. Bednářová Dominika tel.</w:t>
                      </w:r>
                      <w:r w:rsidR="00A1382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bookmarkStart w:id="1" w:name="_GoBack"/>
                      <w:bookmarkEnd w:id="1"/>
                      <w:r w:rsidR="00E3754D" w:rsidRPr="00E3754D">
                        <w:rPr>
                          <w:b/>
                          <w:sz w:val="32"/>
                          <w:szCs w:val="32"/>
                        </w:rPr>
                        <w:t xml:space="preserve"> 734 433 020, Email: my.dolly@seznam.cz</w:t>
                      </w:r>
                    </w:p>
                    <w:p w:rsidR="003E4666" w:rsidRDefault="003E4666" w:rsidP="003E466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6E734" wp14:editId="5E009160">
                <wp:simplePos x="0" y="0"/>
                <wp:positionH relativeFrom="column">
                  <wp:posOffset>219710</wp:posOffset>
                </wp:positionH>
                <wp:positionV relativeFrom="paragraph">
                  <wp:posOffset>4598035</wp:posOffset>
                </wp:positionV>
                <wp:extent cx="7924800" cy="18478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666" w:rsidRPr="003E4666" w:rsidRDefault="00B81DC2" w:rsidP="00B81DC2">
                            <w:pPr>
                              <w:ind w:firstLine="708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ub SHM Nekoř pořádá i letos</w:t>
                            </w:r>
                            <w:r w:rsidR="003E4666" w:rsidRPr="003E4666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ětské pobytové tábory.</w:t>
                            </w:r>
                          </w:p>
                          <w:p w:rsidR="003E4666" w:rsidRPr="003E4666" w:rsidRDefault="003E4666" w:rsidP="003E466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466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LÝ TÁBOR 3. 7. – 10. 7. 2016</w:t>
                            </w:r>
                          </w:p>
                          <w:p w:rsidR="003E4666" w:rsidRPr="003E4666" w:rsidRDefault="005D303D" w:rsidP="003E466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VELKÝ TÁBOR 13. 7.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3E4666" w:rsidRPr="003E466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7. 2016</w:t>
                            </w:r>
                          </w:p>
                          <w:p w:rsidR="003E4666" w:rsidRDefault="003E4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E73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17.3pt;margin-top:362.05pt;width:624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" filled="f" stroked="f" strokeweight=".5pt">
                <v:textbox>
                  <w:txbxContent>
                    <w:p w:rsidR="003E4666" w:rsidRPr="003E4666" w:rsidRDefault="00B81DC2" w:rsidP="00B81DC2">
                      <w:pPr>
                        <w:ind w:firstLine="708"/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ub SHM Nekoř pořádá i letos</w:t>
                      </w:r>
                      <w:r w:rsidR="003E4666" w:rsidRPr="003E4666"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ětské pobytové tábory.</w:t>
                      </w:r>
                    </w:p>
                    <w:p w:rsidR="003E4666" w:rsidRPr="003E4666" w:rsidRDefault="003E4666" w:rsidP="003E466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E4666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LÝ TÁBOR 3. 7. – 10. 7. 2016</w:t>
                      </w:r>
                    </w:p>
                    <w:p w:rsidR="003E4666" w:rsidRPr="003E4666" w:rsidRDefault="005D303D" w:rsidP="003E466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VELKÝ TÁBOR 13. 7.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3</w:t>
                      </w:r>
                      <w:bookmarkStart w:id="1" w:name="_GoBack"/>
                      <w:bookmarkEnd w:id="1"/>
                      <w:r w:rsidR="003E4666" w:rsidRPr="003E4666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7. 2016</w:t>
                      </w:r>
                    </w:p>
                    <w:p w:rsidR="003E4666" w:rsidRDefault="003E4666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AF245" wp14:editId="7AACF55D">
                <wp:simplePos x="0" y="0"/>
                <wp:positionH relativeFrom="column">
                  <wp:posOffset>353060</wp:posOffset>
                </wp:positionH>
                <wp:positionV relativeFrom="paragraph">
                  <wp:posOffset>311785</wp:posOffset>
                </wp:positionV>
                <wp:extent cx="9267825" cy="1447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AF" w:rsidRPr="007076AF" w:rsidRDefault="007076AF">
                            <w:pPr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76AF"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HM TÁBOR</w:t>
                            </w:r>
                            <w:r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V BOHOUS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F245" id="Textové pole 4" o:spid="_x0000_s1028" type="#_x0000_t202" style="position:absolute;margin-left:27.8pt;margin-top:24.55pt;width:729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" filled="f" stroked="f" strokeweight=".5pt">
                <v:textbox>
                  <w:txbxContent>
                    <w:p w:rsidR="007076AF" w:rsidRPr="007076AF" w:rsidRDefault="007076AF">
                      <w:pPr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76AF"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HM TÁBOR</w:t>
                      </w:r>
                      <w:r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V BOHOUSOV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DE8BF" wp14:editId="3FE6B9E2">
                <wp:simplePos x="0" y="0"/>
                <wp:positionH relativeFrom="column">
                  <wp:posOffset>724534</wp:posOffset>
                </wp:positionH>
                <wp:positionV relativeFrom="paragraph">
                  <wp:posOffset>1521460</wp:posOffset>
                </wp:positionV>
                <wp:extent cx="7972425" cy="781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AF" w:rsidRPr="003E4666" w:rsidRDefault="003E4666" w:rsidP="003E466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4666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ŘIHLÁŠKY JSOU KE STAŽENÍ NA STRÁNKÁCH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8BF" id="Textové pole 5" o:spid="_x0000_s1029" type="#_x0000_t202" style="position:absolute;margin-left:57.05pt;margin-top:119.8pt;width:62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" filled="f" stroked="f" strokeweight=".5pt">
                <v:textbox>
                  <w:txbxContent>
                    <w:p w:rsidR="007076AF" w:rsidRPr="003E4666" w:rsidRDefault="003E4666" w:rsidP="003E466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4666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ŘIHLÁŠKY JSOU KE STAŽENÍ NA STRÁNKÁCH OBCE</w:t>
                      </w:r>
                    </w:p>
                  </w:txbxContent>
                </v:textbox>
              </v:shape>
            </w:pict>
          </mc:Fallback>
        </mc:AlternateContent>
      </w:r>
      <w:r w:rsidR="007076AF">
        <w:rPr>
          <w:noProof/>
          <w:lang w:eastAsia="cs-CZ"/>
        </w:rPr>
        <w:drawing>
          <wp:inline distT="0" distB="0" distL="0" distR="0">
            <wp:extent cx="10344150" cy="7200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7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6A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334625" cy="7210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AF" w:rsidRDefault="00707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0" type="#_x0000_t202" style="position:absolute;margin-left:762.55pt;margin-top:.55pt;width:813.75pt;height:56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" filled="f" stroked="f" strokeweight=".5pt">
                <v:textbox>
                  <w:txbxContent>
                    <w:p w:rsidR="007076AF" w:rsidRDefault="007076AF"/>
                  </w:txbxContent>
                </v:textbox>
                <w10:wrap anchorx="margin"/>
              </v:shape>
            </w:pict>
          </mc:Fallback>
        </mc:AlternateContent>
      </w:r>
    </w:p>
    <w:sectPr w:rsidR="007C0B98" w:rsidSect="007076AF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FB5"/>
    <w:multiLevelType w:val="hybridMultilevel"/>
    <w:tmpl w:val="F0AE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37C9"/>
    <w:multiLevelType w:val="hybridMultilevel"/>
    <w:tmpl w:val="89CCEA2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AF"/>
    <w:rsid w:val="003E4666"/>
    <w:rsid w:val="005D303D"/>
    <w:rsid w:val="007076AF"/>
    <w:rsid w:val="007C0B98"/>
    <w:rsid w:val="00A13821"/>
    <w:rsid w:val="00B81DC2"/>
    <w:rsid w:val="00E3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DE007-1834-48FD-8993-E7B4FFE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282F-66C7-438F-A49F-67400DE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6-03-29T18:39:00Z</dcterms:created>
  <dcterms:modified xsi:type="dcterms:W3CDTF">2016-04-08T15:08:00Z</dcterms:modified>
</cp:coreProperties>
</file>